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6A54" w14:textId="5E0CC32C" w:rsidR="00194CC6" w:rsidRPr="00231AAE" w:rsidRDefault="00663D07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AE5356D" w14:textId="0EBF4296" w:rsidR="006C176A" w:rsidRDefault="006C176A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D9C3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34F3C5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8CC3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3D42D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EE38E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59040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5C39C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CE69C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C8BC32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2FE6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BD729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5B19B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A4280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E7CAF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9F931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8FB7D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F6AAC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59D11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A1F84F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1B8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FC9B8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3F751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790CE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EDC14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417F6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51009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95E2D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D3480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DDB3B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38735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4E6CFB" w14:textId="206637AF" w:rsidR="00250DE7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r w:rsidR="005A1C4A"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NOME_CLIENTE</w:t>
                            </w: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5C16ED77" w14:textId="77777777" w:rsidR="00250DE7" w:rsidRPr="006C176A" w:rsidRDefault="00250DE7" w:rsidP="00D73871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76A0CD03" w14:textId="77777777" w:rsidR="00250DE7" w:rsidRPr="006C176A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logo_cliente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51AEB5AC" w14:textId="77777777" w:rsidR="00250DE7" w:rsidRP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84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 stroked="f" strokeweight=".5pt">
                <v:fill r:id="rId9" o:title="" recolor="t" rotate="t" type="frame"/>
                <v:textbox>
                  <w:txbxContent>
                    <w:p w14:paraId="7AE5356D" w14:textId="0EBF4296" w:rsidR="006C176A" w:rsidRDefault="006C176A" w:rsidP="00250DE7">
                      <w:pPr>
                        <w:rPr>
                          <w:lang w:val="en-US"/>
                        </w:rPr>
                      </w:pPr>
                    </w:p>
                    <w:p w14:paraId="35D9C3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734F3C5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C8CC3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B3D42D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3EE38E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59040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B5C39C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CE69C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8C8BC32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62FE6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9BD729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85B19B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A4280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8E7CAF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B9F931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8FB7D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F6AAC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59D11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4A1F84F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B01B8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0FC9B8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D3F751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7790CE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0EDC14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8417F6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351009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B95E2D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5D3480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ADDB3B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38735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4E6CFB" w14:textId="206637AF" w:rsidR="00250DE7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r w:rsidR="005A1C4A"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NOME_CLIENTE</w:t>
                      </w: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14:paraId="5C16ED77" w14:textId="77777777" w:rsidR="00250DE7" w:rsidRPr="006C176A" w:rsidRDefault="00250DE7" w:rsidP="00D73871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76A0CD03" w14:textId="77777777" w:rsidR="00250DE7" w:rsidRPr="006C176A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logo_cliente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14:paraId="51AEB5AC" w14:textId="77777777" w:rsidR="00250DE7" w:rsidRP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14:paraId="44C5433A" w14:textId="0BD289AA" w:rsidR="001A7DA1" w:rsidRPr="00231AAE" w:rsidRDefault="001A7DA1"/>
        <w:p w14:paraId="6456E890" w14:textId="1DA3ADCB" w:rsidR="001A7DA1" w:rsidRPr="00D73871" w:rsidRDefault="00FD0B87" w:rsidP="00D73871">
          <w:pPr>
            <w:rPr>
              <w:lang w:val="en-US"/>
            </w:rPr>
          </w:pPr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" name="Caixa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AD9AAB" w14:textId="188231BB" w:rsidR="00843173" w:rsidRPr="00231AAE" w:rsidRDefault="00843173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14:paraId="43D07A43" w14:textId="716C48A7" w:rsidR="00614ECC" w:rsidRDefault="0011210F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C0D81F" id="Caixa de Texto 10" o:spid="_x0000_s1027" type="#_x0000_t202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filled="f" stroked="f" strokeweight=".5pt">
                    <v:textbox>
                      <w:txbxContent>
                        <w:p w14:paraId="3AAD9AAB" w14:textId="188231BB" w:rsidR="00843173" w:rsidRPr="00231AAE" w:rsidRDefault="00843173" w:rsidP="00C11667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14:paraId="43D07A43" w14:textId="716C48A7" w:rsidR="00614ECC" w:rsidRDefault="0011210F" w:rsidP="00C1166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55E26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2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E36179" w14:textId="77777777" w:rsidR="00607F6C" w:rsidRPr="00231AAE" w:rsidRDefault="00607F6C" w:rsidP="00855E26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377180027" name="Imagem 3771800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2DE5E" id="Caixa de Texto 12" o:spid="_x0000_s1028" type="#_x0000_t20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filled="f" stroked="f" strokeweight=".5pt">
                    <v:textbox>
                      <w:txbxContent>
                        <w:p w14:paraId="27E36179" w14:textId="77777777" w:rsidR="00607F6C" w:rsidRPr="00231AAE" w:rsidRDefault="00607F6C" w:rsidP="00855E26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377180027" name="Imagem 3771800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16205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8" name="Caixa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37AF8B" w14:textId="77777777" w:rsidR="00216205" w:rsidRPr="00231AAE" w:rsidRDefault="00216205" w:rsidP="00216205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38715437" name="Gráfico 1038715437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F22146" id="Caixa de Texto 18" o:spid="_x0000_s1029" type="#_x0000_t202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filled="f" stroked="f" strokeweight=".5pt">
                    <v:textbox>
                      <w:txbxContent>
                        <w:p w14:paraId="1037AF8B" w14:textId="77777777" w:rsidR="00216205" w:rsidRPr="00231AAE" w:rsidRDefault="00216205" w:rsidP="00216205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38715437" name="Gráfico 103871543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4FAC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4" name="Conector re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  <w:r w:rsidR="001A7DA1" w:rsidRPr="00231AAE">
            <w:br w:type="page"/>
          </w:r>
        </w:p>
      </w:sdtContent>
    </w:sdt>
    <w:p w14:paraId="2DF6CCEC" w14:textId="77777777" w:rsidR="006902E7" w:rsidRDefault="006902E7" w:rsidP="00250DE7">
      <w:pPr>
        <w:jc w:val="center"/>
      </w:pPr>
    </w:p>
    <w:p w14:paraId="6ED5F3DD" w14:textId="12333640" w:rsidR="006902E7" w:rsidRPr="000F03EC" w:rsidRDefault="006902E7" w:rsidP="00D73871">
      <w:pPr>
        <w:rPr>
          <w:rFonts w:ascii="Poppins" w:eastAsiaTheme="minorEastAsia" w:hAnsi="Poppins" w:cs="Poppins"/>
          <w:b/>
          <w:color w:val="B80000"/>
          <w:sz w:val="36"/>
          <w:szCs w:val="36"/>
        </w:rPr>
      </w:pPr>
      <w:bookmarkStart w:id="0" w:name="_Toc99938189"/>
      <w:bookmarkStart w:id="1" w:name="_Toc101146410"/>
      <w:bookmarkStart w:id="2" w:name="_Toc101148452"/>
      <w:r w:rsidRPr="000F03EC">
        <w:rPr>
          <w:rFonts w:ascii="Poppins" w:eastAsiaTheme="minorEastAsia" w:hAnsi="Poppins" w:cs="Poppins"/>
          <w:b/>
          <w:color w:val="B80000"/>
          <w:sz w:val="36"/>
          <w:szCs w:val="36"/>
        </w:rPr>
        <w:t xml:space="preserve">Conhecendo a Service IT </w:t>
      </w:r>
      <w:bookmarkEnd w:id="0"/>
      <w:bookmarkEnd w:id="1"/>
      <w:bookmarkEnd w:id="2"/>
    </w:p>
    <w:p w14:paraId="20F967D0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Fundada em agosto de 1995, a Service IT é uma empresa especializada em soluções dos maiores fabricantes do mundo quando se fala em tecnologia da informação, com DNA voltado para fornecimento, implementação e sustentação de diversas soluções, as quais conciliam hardware, software e serviços. </w:t>
      </w:r>
    </w:p>
    <w:p w14:paraId="1B105A3A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>Possui uma estrutura organizacional voltada à qualidade, eficiência e segurança, além de apostar na qualificação contínua de seus profissionais, impulsionada por nossa área dedicada a Alianças Estratégicas, com treinamentos e a possibilidade de certificações de todos os parceiros e fornecedores de TI, o que agrega significativamente em nossas propostas devido ao alto nível de conhecimento em nossos Centros de Operações.</w:t>
      </w:r>
    </w:p>
    <w:p w14:paraId="5D62175E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Abaixo algumas das parcerias estratégias de negócios: </w:t>
      </w:r>
    </w:p>
    <w:p w14:paraId="1727691D" w14:textId="77777777" w:rsidR="006902E7" w:rsidRPr="006902E7" w:rsidRDefault="006902E7" w:rsidP="006902E7">
      <w:pPr>
        <w:spacing w:after="120" w:line="36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</w:rPr>
        <w:drawing>
          <wp:inline distT="0" distB="0" distL="0" distR="0" wp14:anchorId="55468495" wp14:editId="0D593D9F">
            <wp:extent cx="5572125" cy="3124200"/>
            <wp:effectExtent l="19050" t="19050" r="28575" b="19050"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93" cy="31288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F82997" w14:textId="77777777" w:rsidR="006902E7" w:rsidRPr="006902E7" w:rsidRDefault="006902E7" w:rsidP="006902E7">
      <w:pPr>
        <w:spacing w:after="120" w:line="264" w:lineRule="auto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sz w:val="22"/>
          <w:szCs w:val="22"/>
        </w:rPr>
        <w:br w:type="page"/>
      </w:r>
    </w:p>
    <w:p w14:paraId="15529EBF" w14:textId="4EB85F67" w:rsid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lastRenderedPageBreak/>
        <w:t>Atualmente a empresa possui escritórios em Porto Alegre, São Paulo, Curitiba, Rio de Janeiro, Buenos Aires e Santiago, todos contando com uma estrutura preparada para atender toda América Latina no que tange a Outsourcing de TI, desde suporte aos usuários finais até a migração e sustentação de infraestruturas mais complexas.</w:t>
      </w:r>
    </w:p>
    <w:p w14:paraId="735E2590" w14:textId="77777777" w:rsidR="00005E1C" w:rsidRPr="00005E1C" w:rsidRDefault="00005E1C" w:rsidP="00005E1C">
      <w:pPr>
        <w:ind w:firstLine="720"/>
        <w:rPr>
          <w:rFonts w:ascii="Poppins" w:hAnsi="Poppins"/>
          <w:color w:val="595959"/>
        </w:rPr>
      </w:pPr>
    </w:p>
    <w:p w14:paraId="54E44C0D" w14:textId="77777777" w:rsidR="006902E7" w:rsidRPr="006902E7" w:rsidRDefault="006902E7" w:rsidP="00E54048">
      <w:pPr>
        <w:spacing w:after="12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  <w:sz w:val="22"/>
          <w:szCs w:val="22"/>
        </w:rPr>
        <w:drawing>
          <wp:inline distT="0" distB="0" distL="0" distR="0" wp14:anchorId="339DA90C" wp14:editId="5BF2AF84">
            <wp:extent cx="5809960" cy="3257550"/>
            <wp:effectExtent l="19050" t="19050" r="19685" b="19050"/>
            <wp:docPr id="28684" name="Imagem 2868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" name="Imagem 2868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6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186669" w14:textId="77777777" w:rsidR="006902E7" w:rsidRPr="00231AAE" w:rsidRDefault="006902E7" w:rsidP="00250DE7">
      <w:pPr>
        <w:jc w:val="center"/>
      </w:pPr>
    </w:p>
    <w:p>
      <w:r>
        <w:br w:type="page"/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1 Workplace Service Desk</w:t>
      </w:r>
    </w:p>
    <w:p>
      <w:pPr>
        <w:jc w:val="both"/>
      </w:pPr>
      <w:r>
        <w:rPr>
          <w:rFonts w:ascii="Poppins" w:hAnsi="Poppins"/>
          <w:sz w:val="22"/>
        </w:rPr>
        <w:t>Este é um novo bloco. Edite o conteúdo e salve para criá-lo.</w:t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2 Workplace Field Services</w:t>
      </w:r>
    </w:p>
    <w:p>
      <w:pPr>
        <w:pStyle w:val="Ttulo2"/>
      </w:pPr>
      <w:r>
        <w:rPr>
          <w:rFonts w:ascii="Poppins" w:hAnsi="Poppins"/>
          <w:b/>
          <w:sz w:val="28"/>
        </w:rPr>
        <w:t>Workplace Field Services</w:t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3 Workplace Gestao De Processos</w:t>
      </w:r>
    </w:p>
    <w:p>
      <w:pPr>
        <w:jc w:val="both"/>
      </w:pPr>
      <w:r>
        <w:rPr>
          <w:rFonts w:ascii="Poppins" w:hAnsi="Poppins"/>
          <w:i/>
          <w:sz w:val="22"/>
        </w:rPr>
        <w:t>[Bloco 'Workplace Gestao De Processos' não encontrado na biblioteca]</w:t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4 Workplace Desktop Mgm</w:t>
      </w:r>
    </w:p>
    <w:p>
      <w:pPr>
        <w:jc w:val="both"/>
      </w:pPr>
      <w:r>
        <w:rPr>
          <w:rFonts w:ascii="Poppins" w:hAnsi="Poppins"/>
          <w:i/>
          <w:sz w:val="22"/>
        </w:rPr>
        <w:t>[Bloco 'Workplace Desktop Mgm' não encontrado na biblioteca]</w:t>
      </w:r>
    </w:p>
    <w:sectPr w:rsidR="006902E7" w:rsidRPr="00231AAE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42F3" w14:textId="77777777" w:rsidR="0078533E" w:rsidRPr="00231AAE" w:rsidRDefault="0078533E" w:rsidP="00725238">
      <w:r w:rsidRPr="00231AAE">
        <w:separator/>
      </w:r>
    </w:p>
  </w:endnote>
  <w:endnote w:type="continuationSeparator" w:id="0">
    <w:p w14:paraId="738C2ED2" w14:textId="77777777" w:rsidR="0078533E" w:rsidRPr="00231AAE" w:rsidRDefault="0078533E" w:rsidP="00725238">
      <w:r w:rsidRPr="00231AAE">
        <w:continuationSeparator/>
      </w:r>
    </w:p>
  </w:endnote>
  <w:endnote w:type="continuationNotice" w:id="1">
    <w:p w14:paraId="18BF3BE8" w14:textId="77777777" w:rsidR="0078533E" w:rsidRPr="00231AAE" w:rsidRDefault="00785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5BF7" w14:textId="35089546" w:rsidR="00B65BD2" w:rsidRPr="00231AAE" w:rsidRDefault="005B18B4" w:rsidP="00725238">
    <w:pPr>
      <w:pStyle w:val="Rodap"/>
      <w:framePr w:wrap="around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08B83" w14:textId="17F4E84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371D4" id="_x0000_t202" coordsize="21600,21600" o:spt="202" path="m,l,21600r21600,l21600,xe">
              <v:stroke joinstyle="miter"/>
              <v:path gradientshapeok="t" o:connecttype="rect"/>
            </v:shapetype>
            <v:shape id="Caixa de Texto 69643161" o:spid="_x0000_s1031" type="#_x0000_t202" alt="Classificação: Restrita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8008B83" w14:textId="17F4E84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Style w:val="Nmerodepgina"/>
      </w:rPr>
      <w:fldChar w:fldCharType="begin"/>
    </w:r>
    <w:r w:rsidR="00B65BD2" w:rsidRPr="00231AAE">
      <w:rPr>
        <w:rStyle w:val="Nmerodepgina"/>
      </w:rPr>
      <w:instrText xml:space="preserve">PAGE  </w:instrText>
    </w:r>
    <w:r w:rsidR="00B65BD2" w:rsidRPr="00231AAE">
      <w:rPr>
        <w:rStyle w:val="Nmerodepgina"/>
      </w:rPr>
      <w:fldChar w:fldCharType="separate"/>
    </w:r>
    <w:r w:rsidR="00B65BD2" w:rsidRPr="00231AAE">
      <w:rPr>
        <w:rStyle w:val="Nmerodepgina"/>
      </w:rPr>
      <w:t>12</w:t>
    </w:r>
    <w:r w:rsidR="00B65BD2" w:rsidRPr="00231AAE">
      <w:rPr>
        <w:rStyle w:val="Nmerodepgina"/>
      </w:rPr>
      <w:fldChar w:fldCharType="end"/>
    </w:r>
  </w:p>
  <w:p w14:paraId="52BDD6B1" w14:textId="77777777" w:rsidR="00B65BD2" w:rsidRPr="00231AAE" w:rsidRDefault="00B65B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4D70" w14:textId="0CD5D8AF" w:rsidR="00B65BD2" w:rsidRPr="00231AAE" w:rsidRDefault="005B18B4" w:rsidP="009D2F37">
    <w:pPr>
      <w:framePr w:wrap="around" w:vAnchor="text" w:hAnchor="page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9D91D" w14:textId="355AEB0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66115" id="_x0000_t202" coordsize="21600,21600" o:spt="202" path="m,l,21600r21600,l21600,xe">
              <v:stroke joinstyle="miter"/>
              <v:path gradientshapeok="t" o:connecttype="rect"/>
            </v:shapetype>
            <v:shape id="Caixa de Texto 1963306616" o:spid="_x0000_s1032" type="#_x0000_t202" alt="Classificação: Restrit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A89D91D" w14:textId="355AEB0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98924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r:id="rId1" w:history="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14:paraId="670EE040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BA28" id="Caixa de Texto 2" o:spid="_x0000_s1033" type="#_x0000_t20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filled="f" stroked="f">
              <v:textbox>
                <w:txbxContent>
                  <w:p w14:paraId="13F98924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r:id="rId2" w:history="1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14:paraId="670EE040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Calibri Light" w:hAnsi="Calibri Light"/>
        <w:color w:val="000000"/>
      </w:rPr>
      <w:fldChar w:fldCharType="begin"/>
    </w:r>
    <w:r w:rsidR="00B65BD2" w:rsidRPr="00231AAE">
      <w:rPr>
        <w:rFonts w:ascii="Calibri Light" w:hAnsi="Calibri Light"/>
        <w:color w:val="000000"/>
      </w:rPr>
      <w:instrText xml:space="preserve">PAGE  </w:instrText>
    </w:r>
    <w:r w:rsidR="00B65BD2" w:rsidRPr="00231AAE">
      <w:rPr>
        <w:rFonts w:ascii="Calibri Light" w:hAnsi="Calibri Light"/>
        <w:color w:val="000000"/>
      </w:rPr>
      <w:fldChar w:fldCharType="separate"/>
    </w:r>
    <w:r w:rsidR="00B65BD2" w:rsidRPr="00231AAE">
      <w:rPr>
        <w:rFonts w:ascii="Calibri Light" w:hAnsi="Calibri Light"/>
        <w:color w:val="000000"/>
      </w:rPr>
      <w:t>16</w:t>
    </w:r>
    <w:r w:rsidR="00B65BD2" w:rsidRPr="00231AAE">
      <w:rPr>
        <w:rFonts w:ascii="Calibri Light" w:hAnsi="Calibri Light"/>
        <w:color w:val="000000"/>
      </w:rPr>
      <w:fldChar w:fldCharType="end"/>
    </w:r>
  </w:p>
  <w:p w14:paraId="65FF6F3E" w14:textId="4744EFA2" w:rsidR="00B65BD2" w:rsidRPr="00231AAE" w:rsidRDefault="008F4393" w:rsidP="002756AA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F0C44" w14:textId="6D889377" w:rsidR="001A502B" w:rsidRPr="00231AAE" w:rsidRDefault="008F4393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AA2CA" id="Caixa de Texto 25" o:spid="_x0000_s1034" type="#_x0000_t202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filled="f" stroked="f" strokeweight=".5pt">
              <v:textbox>
                <w:txbxContent>
                  <w:p w14:paraId="1A6F0C44" w14:textId="6D889377" w:rsidR="001A502B" w:rsidRPr="00231AAE" w:rsidRDefault="008F4393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5B8826" w14:textId="3FA9647D" w:rsidR="00B65BD2" w:rsidRPr="00231AAE" w:rsidRDefault="00B65BD2" w:rsidP="002756AA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0822" w14:textId="6E020888" w:rsidR="005B18B4" w:rsidRDefault="005B18B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C8AD1" w14:textId="75F6576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E4363" id="_x0000_t202" coordsize="21600,21600" o:spt="202" path="m,l,21600r21600,l21600,xe">
              <v:stroke joinstyle="miter"/>
              <v:path gradientshapeok="t" o:connecttype="rect"/>
            </v:shapetype>
            <v:shape id="Caixa de Texto 1568795413" o:spid="_x0000_s1035" type="#_x0000_t202" alt="Classificação: Restrit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4CC8AD1" w14:textId="75F6576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80CAC" w14:textId="77777777" w:rsidR="0078533E" w:rsidRPr="00231AAE" w:rsidRDefault="0078533E" w:rsidP="00725238">
      <w:r w:rsidRPr="00231AAE">
        <w:separator/>
      </w:r>
    </w:p>
  </w:footnote>
  <w:footnote w:type="continuationSeparator" w:id="0">
    <w:p w14:paraId="493D43E2" w14:textId="77777777" w:rsidR="0078533E" w:rsidRPr="00231AAE" w:rsidRDefault="0078533E" w:rsidP="00725238">
      <w:r w:rsidRPr="00231AAE">
        <w:continuationSeparator/>
      </w:r>
    </w:p>
  </w:footnote>
  <w:footnote w:type="continuationNotice" w:id="1">
    <w:p w14:paraId="22430C78" w14:textId="77777777" w:rsidR="0078533E" w:rsidRPr="00231AAE" w:rsidRDefault="00785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21F9" w14:textId="77777777" w:rsidR="00B65BD2" w:rsidRPr="00231AAE" w:rsidRDefault="00000000">
    <w:pPr>
      <w:pStyle w:val="Cabealho"/>
    </w:pPr>
    <w:r>
      <w:pict w14:anchorId="6F88D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7532" o:spid="_x0000_s1025" type="#_x0000_t75" alt="marca dagua" style="position:absolute;margin-left:0;margin-top:0;width:595.2pt;height:841.9pt;z-index:-251655168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  <w:r w:rsidR="00B65BD2" w:rsidRPr="00231AAE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6199" w14:textId="0EF0A718" w:rsidR="00B65BD2" w:rsidRPr="00231AAE" w:rsidRDefault="00F955D3" w:rsidP="00AE6CDD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99E9B4" w14:textId="41938D49" w:rsidR="005A1C4A" w:rsidRPr="005A1C4A" w:rsidRDefault="005A1C4A" w:rsidP="005A1C4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>{{NOME_CLIENTE}}</w:t>
                          </w:r>
                        </w:p>
                        <w:p w14:paraId="24D44F63" w14:textId="5E3FAB42" w:rsidR="00B1288F" w:rsidRPr="00E166F3" w:rsidRDefault="00B1288F" w:rsidP="00590B9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46EEB1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0" type="#_x0000_t20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 filled="f" stroked="f" strokeweight=".5pt">
              <v:textbox>
                <w:txbxContent>
                  <w:p w14:paraId="4B99E9B4" w14:textId="41938D49" w:rsidR="005A1C4A" w:rsidRPr="005A1C4A" w:rsidRDefault="005A1C4A" w:rsidP="005A1C4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>{{NOME_CLIENTE}}</w:t>
                    </w:r>
                  </w:p>
                  <w:p w14:paraId="24D44F63" w14:textId="5E3FAB42" w:rsidR="00B1288F" w:rsidRPr="00E166F3" w:rsidRDefault="00B1288F" w:rsidP="00590B9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7730" w14:textId="77777777" w:rsidR="005A1C4A" w:rsidRDefault="005A1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ascii="Wingdings" w:hAnsi="Wingdings" w:hint="default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4A57"/>
    <w:rPr>
      <w:rFonts w:ascii="Poppins" w:hAnsi="Poppins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rFonts w:ascii="Poppins" w:hAnsi="Poppins"/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Poppins" w:hAnsi="Poppins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rFonts w:ascii="Poppins" w:hAnsi="Poppins"/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rFonts w:ascii="Poppins" w:hAnsi="Poppins"/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Poppins" w:hAnsi="Poppins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Poppins" w:hAnsi="Poppins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Poppins" w:hAnsi="Poppins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Poppins" w:hAnsi="Poppins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Poppins" w:hAnsi="Poppins"/>
      <w:i/>
      <w:snapToGrid w:val="0"/>
      <w:sz w:val="18"/>
    </w:rPr>
  </w:style>
  <w:style w:type="character" w:default="1" w:styleId="Fontepargpadro">
    <w:name w:val="Default Paragraph Font"/>
    <w:uiPriority w:val="1"/>
    <w:unhideWhenUsed/>
    <w:rPr>
      <w:rFonts w:ascii="Poppins" w:hAnsi="Poppins"/>
    </w:rPr>
  </w:style>
  <w:style w:type="table" w:default="1" w:styleId="Tabelanormal">
    <w:name w:val="Normal Table"/>
    <w:uiPriority w:val="99"/>
    <w:semiHidden/>
    <w:unhideWhenUsed/>
    <w:rPr>
      <w:rFonts w:ascii="Poppins" w:hAnsi="Poppin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rsid w:val="00FD3223"/>
    <w:rPr>
      <w:rFonts w:ascii="Poppins" w:hAnsi="Poppins"/>
      <w:b/>
      <w:bCs/>
      <w:sz w:val="28"/>
      <w:szCs w:val="32"/>
    </w:rPr>
  </w:style>
  <w:style w:type="paragraph" w:customStyle="1" w:styleId="Pargrafo">
    <w:name w:val="Parágrafo"/>
    <w:basedOn w:val="Normal"/>
    <w:link w:val="PargrafoChar"/>
    <w:rsid w:val="00B6490A"/>
    <w:pPr>
      <w:ind w:firstLine="709"/>
      <w:jc w:val="both"/>
    </w:pPr>
    <w:rPr>
      <w:rFonts w:ascii="Poppins" w:hAnsi="Poppins"/>
    </w:r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rFonts w:ascii="Poppins" w:hAnsi="Poppins"/>
      <w:snapToGrid w:val="0"/>
    </w:rPr>
  </w:style>
  <w:style w:type="character" w:customStyle="1" w:styleId="CorpodetextoChar">
    <w:name w:val="Corpo de texto Char"/>
    <w:link w:val="Corpodetexto"/>
    <w:rsid w:val="00725238"/>
    <w:rPr>
      <w:rFonts w:ascii="Poppins" w:eastAsia="Times New Roman" w:hAnsi="Poppins" w:cs="Times New Roman"/>
      <w:snapToGrid w:val="0"/>
      <w:sz w:val="20"/>
      <w:szCs w:val="20"/>
      <w:lang w:val="pt-BR" w:eastAsia="pt-BR"/>
    </w:rPr>
  </w:style>
  <w:style w:type="character" w:customStyle="1" w:styleId="PargrafoChar">
    <w:name w:val="Parágrafo Char"/>
    <w:link w:val="Pargrafo"/>
    <w:rsid w:val="00B6490A"/>
    <w:rPr>
      <w:rFonts w:ascii="Poppins" w:hAnsi="Poppins"/>
      <w:sz w:val="20"/>
      <w:lang w:val="pt-BR"/>
    </w:rPr>
  </w:style>
  <w:style w:type="character" w:customStyle="1" w:styleId="Ttulo2Char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Poppins" w:hAnsi="Poppins"/>
      <w:b/>
      <w:i/>
      <w:snapToGrid w:val="0"/>
      <w:sz w:val="24"/>
      <w:szCs w:val="24"/>
    </w:rPr>
  </w:style>
  <w:style w:type="character" w:customStyle="1" w:styleId="Ttulo3Char2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Poppins" w:hAnsi="Poppins"/>
      <w:b/>
      <w:snapToGrid w:val="0"/>
      <w:sz w:val="24"/>
      <w:szCs w:val="24"/>
    </w:rPr>
  </w:style>
  <w:style w:type="character" w:customStyle="1" w:styleId="Ttulo4Char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Poppins" w:hAnsi="Poppins"/>
      <w:b/>
      <w:i/>
      <w:snapToGrid w:val="0"/>
      <w:sz w:val="24"/>
      <w:szCs w:val="24"/>
    </w:rPr>
  </w:style>
  <w:style w:type="character" w:customStyle="1" w:styleId="Ttulo5Char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Poppins" w:hAnsi="Poppins"/>
      <w:snapToGrid w:val="0"/>
      <w:sz w:val="22"/>
      <w:szCs w:val="24"/>
    </w:rPr>
  </w:style>
  <w:style w:type="character" w:customStyle="1" w:styleId="Ttulo6Char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Poppins" w:hAnsi="Poppins"/>
      <w:i/>
      <w:snapToGrid w:val="0"/>
      <w:sz w:val="22"/>
      <w:szCs w:val="24"/>
    </w:rPr>
  </w:style>
  <w:style w:type="character" w:customStyle="1" w:styleId="Ttulo7Char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Poppins" w:hAnsi="Poppins"/>
      <w:snapToGrid w:val="0"/>
      <w:sz w:val="24"/>
      <w:szCs w:val="24"/>
    </w:rPr>
  </w:style>
  <w:style w:type="character" w:customStyle="1" w:styleId="Ttulo8Char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Poppins" w:hAnsi="Poppins"/>
      <w:i/>
      <w:snapToGrid w:val="0"/>
      <w:sz w:val="24"/>
      <w:szCs w:val="24"/>
    </w:rPr>
  </w:style>
  <w:style w:type="character" w:customStyle="1" w:styleId="Ttulo9Char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Poppins" w:hAnsi="Poppins"/>
      <w:i/>
      <w:snapToGrid w:val="0"/>
      <w:sz w:val="18"/>
      <w:szCs w:val="24"/>
    </w:rPr>
  </w:style>
  <w:style w:type="paragraph" w:customStyle="1" w:styleId="TituloCapa">
    <w:name w:val="Titulo Capa"/>
    <w:basedOn w:val="Normal"/>
    <w:rsid w:val="00FD3223"/>
    <w:pPr>
      <w:spacing w:before="120" w:after="60"/>
      <w:jc w:val="center"/>
    </w:pPr>
    <w:rPr>
      <w:rFonts w:ascii="Poppins" w:hAnsi="Poppins"/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  <w:rPr>
      <w:rFonts w:ascii="Poppins" w:hAnsi="Poppins"/>
    </w:rPr>
  </w:style>
  <w:style w:type="paragraph" w:customStyle="1" w:styleId="Endereointerno">
    <w:name w:val="Endereço interno"/>
    <w:basedOn w:val="Normal"/>
    <w:next w:val="Linhadeateno"/>
    <w:rsid w:val="00725238"/>
    <w:pPr>
      <w:keepLines/>
      <w:ind w:right="4320"/>
    </w:pPr>
    <w:rPr>
      <w:rFonts w:ascii="Poppins" w:hAnsi="Poppins"/>
      <w:snapToGrid w:val="0"/>
    </w:rPr>
  </w:style>
  <w:style w:type="paragraph" w:customStyle="1" w:styleId="Linhadeateno">
    <w:name w:val="Linha de atenção"/>
    <w:basedOn w:val="Corpodetexto"/>
    <w:next w:val="Saudao"/>
    <w:rsid w:val="00725238"/>
    <w:pPr>
      <w:spacing w:before="160" w:after="0"/>
    </w:pPr>
    <w:rPr>
      <w:rFonts w:ascii="Poppins" w:hAnsi="Poppins"/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  <w:rPr>
      <w:rFonts w:ascii="Poppins" w:hAnsi="Poppins"/>
    </w:rPr>
  </w:style>
  <w:style w:type="character" w:customStyle="1" w:styleId="SaudaoChar">
    <w:name w:val="Saudação Char"/>
    <w:link w:val="Saudao"/>
    <w:rsid w:val="00725238"/>
    <w:rPr>
      <w:rFonts w:ascii="Poppins" w:eastAsia="Times New Roman" w:hAnsi="Poppins" w:cs="Times New Roman"/>
      <w:snapToGrid w:val="0"/>
      <w:sz w:val="20"/>
      <w:szCs w:val="20"/>
      <w:lang w:val="pt-BR" w:eastAsia="pt-BR"/>
    </w:rPr>
  </w:style>
  <w:style w:type="character" w:customStyle="1" w:styleId="DataChar">
    <w:name w:val="Data Char"/>
    <w:link w:val="Data"/>
    <w:rsid w:val="00725238"/>
    <w:rPr>
      <w:rFonts w:ascii="Poppins" w:eastAsia="Times New Roman" w:hAnsi="Poppins" w:cs="Times New Roman"/>
      <w:snapToGrid w:val="0"/>
      <w:sz w:val="20"/>
      <w:szCs w:val="20"/>
      <w:lang w:val="pt-BR" w:eastAsia="pt-BR"/>
    </w:rPr>
  </w:style>
  <w:style w:type="paragraph" w:customStyle="1" w:styleId="Endereoremetente">
    <w:name w:val="Endereço remetente"/>
    <w:basedOn w:val="Normal"/>
    <w:next w:val="Data"/>
    <w:rsid w:val="00725238"/>
    <w:pPr>
      <w:keepLines/>
      <w:jc w:val="right"/>
    </w:pPr>
    <w:rPr>
      <w:rFonts w:ascii="Poppins" w:hAnsi="Poppins"/>
      <w:snapToGrid w:val="0"/>
    </w:rPr>
  </w:style>
  <w:style w:type="paragraph" w:customStyle="1" w:styleId="Nomedaempresa">
    <w:name w:val="Nome da empresa"/>
    <w:basedOn w:val="Corpodetexto"/>
    <w:next w:val="Endereoremetente"/>
    <w:rsid w:val="00725238"/>
    <w:pPr>
      <w:spacing w:before="80" w:after="0"/>
      <w:jc w:val="right"/>
    </w:pPr>
    <w:rPr>
      <w:rFonts w:ascii="Poppins" w:hAnsi="Poppins"/>
      <w:b/>
    </w:rPr>
  </w:style>
  <w:style w:type="paragraph" w:customStyle="1" w:styleId="Assinaturadonome">
    <w:name w:val="Assinatura do nome"/>
    <w:basedOn w:val="Assinatura"/>
    <w:next w:val="Normal"/>
    <w:rsid w:val="00725238"/>
    <w:pPr>
      <w:keepNext/>
      <w:spacing w:before="720"/>
      <w:ind w:left="0"/>
    </w:pPr>
    <w:rPr>
      <w:rFonts w:ascii="Poppins" w:hAnsi="Poppins"/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  <w:rPr>
      <w:rFonts w:ascii="Poppins" w:hAnsi="Poppins"/>
    </w:rPr>
  </w:style>
  <w:style w:type="character" w:customStyle="1" w:styleId="AssinaturaChar">
    <w:name w:val="Assinatura Char"/>
    <w:link w:val="Assinatura"/>
    <w:rsid w:val="00725238"/>
    <w:rPr>
      <w:rFonts w:ascii="Poppins" w:eastAsia="Times New Roman" w:hAnsi="Poppins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  <w:rPr>
      <w:rFonts w:ascii="Poppins" w:hAnsi="Poppins"/>
    </w:rPr>
  </w:style>
  <w:style w:type="character" w:customStyle="1" w:styleId="EncerramentoChar">
    <w:name w:val="Encerramento Char"/>
    <w:link w:val="Encerramento"/>
    <w:rsid w:val="00725238"/>
    <w:rPr>
      <w:rFonts w:ascii="Poppins" w:eastAsia="Times New Roman" w:hAnsi="Poppins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  <w:rPr>
      <w:rFonts w:ascii="Poppins" w:hAnsi="Poppins"/>
    </w:rPr>
  </w:style>
  <w:style w:type="character" w:customStyle="1" w:styleId="CabealhoChar">
    <w:name w:val="Cabeçalho Char"/>
    <w:link w:val="Cabealho"/>
    <w:rsid w:val="00725238"/>
    <w:rPr>
      <w:rFonts w:ascii="Poppins" w:eastAsia="Times New Roman" w:hAnsi="Poppins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  <w:rPr>
      <w:rFonts w:ascii="Poppins" w:hAnsi="Poppins"/>
    </w:rPr>
  </w:style>
  <w:style w:type="character" w:customStyle="1" w:styleId="RodapChar">
    <w:name w:val="Rodapé Char"/>
    <w:link w:val="Rodap"/>
    <w:uiPriority w:val="99"/>
    <w:rsid w:val="00725238"/>
    <w:rPr>
      <w:rFonts w:ascii="Poppins" w:eastAsia="Times New Roman" w:hAnsi="Poppins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  <w:rPr>
      <w:rFonts w:ascii="Poppins" w:hAnsi="Poppins"/>
    </w:rPr>
  </w:style>
  <w:style w:type="character" w:customStyle="1" w:styleId="TextodecomentrioChar">
    <w:name w:val="Texto de comentário Char"/>
    <w:link w:val="Textodecomentrio"/>
    <w:semiHidden/>
    <w:rsid w:val="00725238"/>
    <w:rPr>
      <w:rFonts w:ascii="Poppins" w:eastAsia="Times New Roman" w:hAnsi="Poppins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  <w:rPr>
      <w:rFonts w:ascii="Poppins" w:hAnsi="Poppins"/>
    </w:rPr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  <w:rPr>
      <w:rFonts w:ascii="Poppins" w:hAnsi="Poppins"/>
    </w:rPr>
  </w:style>
  <w:style w:type="character" w:customStyle="1" w:styleId="Recuodecorpodetexto3Char">
    <w:name w:val="Recuo de corpo de texto 3 Char"/>
    <w:link w:val="Recuodecorpodetexto3"/>
    <w:rsid w:val="00725238"/>
    <w:rPr>
      <w:rFonts w:ascii="Poppins" w:eastAsia="Times New Roman" w:hAnsi="Poppins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  <w:rPr>
      <w:rFonts w:ascii="Poppins" w:hAnsi="Poppins"/>
    </w:rPr>
  </w:style>
  <w:style w:type="character" w:customStyle="1" w:styleId="Recuodecorpodetexto2Char">
    <w:name w:val="Recuo de corpo de texto 2 Char"/>
    <w:link w:val="Recuodecorpodetexto2"/>
    <w:rsid w:val="00725238"/>
    <w:rPr>
      <w:rFonts w:ascii="Poppins" w:eastAsia="Times New Roman" w:hAnsi="Poppins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  <w:rPr>
      <w:rFonts w:ascii="Poppins" w:hAnsi="Poppins"/>
    </w:rPr>
  </w:style>
  <w:style w:type="character" w:styleId="Forte">
    <w:name w:val="Strong"/>
    <w:uiPriority w:val="22"/>
    <w:qFormat/>
    <w:rsid w:val="00725238"/>
    <w:rPr>
      <w:rFonts w:ascii="Poppins" w:hAnsi="Poppins"/>
      <w:b/>
      <w:bCs/>
    </w:rPr>
  </w:style>
  <w:style w:type="character" w:styleId="Hyperlink">
    <w:name w:val="Hyperlink"/>
    <w:uiPriority w:val="99"/>
    <w:rsid w:val="00725238"/>
    <w:rPr>
      <w:rFonts w:ascii="Poppins" w:hAnsi="Poppins"/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Poppins" w:hAnsi="Poppins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rFonts w:ascii="Poppins" w:hAnsi="Poppins"/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rFonts w:ascii="Poppins" w:hAnsi="Poppins"/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Poppins" w:hAnsi="Poppins"/>
      <w:i/>
      <w:iCs/>
    </w:rPr>
  </w:style>
  <w:style w:type="character" w:customStyle="1" w:styleId="Corpodetexto2Char">
    <w:name w:val="Corpo de texto 2 Char"/>
    <w:link w:val="Corpodetexto2"/>
    <w:rsid w:val="00725238"/>
    <w:rPr>
      <w:rFonts w:ascii="Poppins" w:eastAsia="Times New Roman" w:hAnsi="Poppins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rFonts w:ascii="Poppins" w:hAnsi="Poppins"/>
      <w:color w:val="800080"/>
      <w:u w:val="single"/>
    </w:rPr>
  </w:style>
  <w:style w:type="character" w:styleId="nfase">
    <w:name w:val="Emphasis"/>
    <w:uiPriority w:val="20"/>
    <w:qFormat/>
    <w:rsid w:val="00725238"/>
    <w:rPr>
      <w:rFonts w:ascii="Poppins" w:hAnsi="Poppins"/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  <w:rPr>
      <w:rFonts w:ascii="Poppins" w:hAnsi="Poppins"/>
    </w:rPr>
  </w:style>
  <w:style w:type="table" w:styleId="TabelaSimples-3">
    <w:name w:val="Table Simple 3"/>
    <w:basedOn w:val="Tabelanormal"/>
    <w:rsid w:val="00725238"/>
    <w:rPr>
      <w:rFonts w:ascii="Poppins" w:hAnsi="Poppin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tulo10">
    <w:name w:val="Título1"/>
    <w:basedOn w:val="Normal"/>
    <w:qFormat/>
    <w:rsid w:val="009F16BB"/>
    <w:pPr>
      <w:spacing w:before="240" w:after="240"/>
    </w:pPr>
    <w:rPr>
      <w:rFonts w:ascii="Poppins" w:hAnsi="Poppins"/>
      <w:b/>
      <w:sz w:val="28"/>
    </w:rPr>
  </w:style>
  <w:style w:type="paragraph" w:customStyle="1" w:styleId="Ttulo1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 w:ascii="Poppins" w:hAnsi="Poppins"/>
      <w:bCs w:val="0"/>
      <w:szCs w:val="28"/>
    </w:rPr>
  </w:style>
  <w:style w:type="character" w:customStyle="1" w:styleId="Ttulo1Char">
    <w:name w:val="Título 1 Char"/>
    <w:link w:val="Ttulo11"/>
    <w:rsid w:val="00FD3223"/>
    <w:rPr>
      <w:rFonts w:ascii="Poppins" w:hAnsi="Poppins" w:cs="Ayuthaya"/>
      <w:b/>
      <w:sz w:val="28"/>
      <w:szCs w:val="28"/>
    </w:rPr>
  </w:style>
  <w:style w:type="paragraph" w:customStyle="1" w:styleId="Ttulo2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Poppins" w:hAnsi="Poppins"/>
      <w:bCs/>
      <w:iCs/>
    </w:rPr>
  </w:style>
  <w:style w:type="character" w:customStyle="1" w:styleId="Ttulo2Char1">
    <w:name w:val="Título 2 Char1"/>
    <w:link w:val="Ttulo21"/>
    <w:rsid w:val="00FD3223"/>
    <w:rPr>
      <w:rFonts w:ascii="Poppins" w:eastAsia="Times New Roman" w:hAnsi="Poppins" w:cs="Times New Roman"/>
      <w:b/>
      <w:bCs/>
      <w:i/>
      <w:iCs/>
      <w:snapToGrid w:val="0"/>
      <w:lang w:val="pt-BR" w:eastAsia="pt-BR"/>
    </w:rPr>
  </w:style>
  <w:style w:type="paragraph" w:customStyle="1" w:styleId="Ttulo3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Poppins" w:hAnsi="Poppins"/>
    </w:rPr>
  </w:style>
  <w:style w:type="character" w:customStyle="1" w:styleId="Ttulo3Char1">
    <w:name w:val="Título 3 Char1"/>
    <w:link w:val="Ttulo31"/>
    <w:rsid w:val="00FD3223"/>
    <w:rPr>
      <w:rFonts w:ascii="Poppins" w:hAnsi="Poppins"/>
      <w:b/>
      <w:snapToGrid w:val="0"/>
      <w:sz w:val="24"/>
      <w:szCs w:val="24"/>
    </w:rPr>
  </w:style>
  <w:style w:type="paragraph" w:customStyle="1" w:styleId="Lista1">
    <w:name w:val="Lista 1"/>
    <w:basedOn w:val="Pargrafo"/>
    <w:link w:val="Lista1Char"/>
    <w:qFormat/>
    <w:rsid w:val="00215AB9"/>
    <w:pPr>
      <w:numPr>
        <w:numId w:val="2"/>
      </w:numPr>
    </w:pPr>
    <w:rPr>
      <w:rFonts w:ascii="Poppins" w:hAnsi="Poppins"/>
    </w:rPr>
  </w:style>
  <w:style w:type="character" w:customStyle="1" w:styleId="Lista1Char">
    <w:name w:val="Lista 1 Char"/>
    <w:link w:val="Lista1"/>
    <w:rsid w:val="00215AB9"/>
    <w:rPr>
      <w:rFonts w:ascii="Poppins" w:hAnsi="Poppins"/>
      <w:sz w:val="24"/>
      <w:szCs w:val="24"/>
    </w:rPr>
  </w:style>
  <w:style w:type="paragraph" w:customStyle="1" w:styleId="Lista21">
    <w:name w:val="Lista 21"/>
    <w:basedOn w:val="Pargrafo"/>
    <w:link w:val="Lista2Char"/>
    <w:qFormat/>
    <w:rsid w:val="00215AB9"/>
    <w:pPr>
      <w:numPr>
        <w:ilvl w:val="3"/>
        <w:numId w:val="2"/>
      </w:numPr>
    </w:pPr>
    <w:rPr>
      <w:rFonts w:ascii="Poppins" w:hAnsi="Poppins"/>
    </w:rPr>
  </w:style>
  <w:style w:type="character" w:customStyle="1" w:styleId="Lista2Char">
    <w:name w:val="Lista 2 Char"/>
    <w:link w:val="Lista21"/>
    <w:rsid w:val="00215AB9"/>
    <w:rPr>
      <w:rFonts w:ascii="Poppins" w:hAnsi="Poppins"/>
      <w:sz w:val="24"/>
      <w:szCs w:val="24"/>
    </w:rPr>
  </w:style>
  <w:style w:type="paragraph" w:customStyle="1" w:styleId="Lista-Ttulo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rFonts w:ascii="Poppins" w:hAnsi="Poppins"/>
      <w:b/>
      <w:bCs/>
      <w:i/>
      <w:iCs/>
    </w:rPr>
  </w:style>
  <w:style w:type="character" w:customStyle="1" w:styleId="Lista-TtuloChar">
    <w:name w:val="Lista - Título Char"/>
    <w:link w:val="Lista-Ttulo"/>
    <w:rsid w:val="00AE14C4"/>
    <w:rPr>
      <w:rFonts w:ascii="Poppins" w:hAnsi="Poppins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rPr>
      <w:rFonts w:ascii="Poppins" w:hAnsi="Poppin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elaSimples41">
    <w:name w:val="Tabela Simples 41"/>
    <w:basedOn w:val="Tabelanormal"/>
    <w:uiPriority w:val="44"/>
    <w:rsid w:val="00ED00FA"/>
    <w:rPr>
      <w:rFonts w:ascii="Poppins" w:hAnsi="Poppin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rPr>
      <w:rFonts w:ascii="Poppins" w:hAnsi="Poppin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rFonts w:ascii="Poppins" w:hAnsi="Poppins"/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rFonts w:ascii="Poppins" w:hAnsi="Poppins"/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rFonts w:ascii="Poppins" w:hAnsi="Poppins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rFonts w:ascii="Poppins" w:hAnsi="Poppins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Poppins" w:hAnsi="Poppins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rPr>
      <w:rFonts w:ascii="Poppins" w:hAnsi="Poppin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rFonts w:ascii="Poppins" w:hAnsi="Poppins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TabeladeLista1Clara1">
    <w:name w:val="Tabela de Lista 1 Clara1"/>
    <w:basedOn w:val="Tabelanormal"/>
    <w:uiPriority w:val="46"/>
    <w:rsid w:val="00C62E8C"/>
    <w:rPr>
      <w:rFonts w:ascii="Poppins" w:hAnsi="Poppi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rFonts w:ascii="Poppins" w:hAnsi="Poppins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rPr>
      <w:rFonts w:ascii="Poppins" w:hAnsi="Poppin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TabelaSimples31">
    <w:name w:val="Tabela Simples 31"/>
    <w:basedOn w:val="Tabelanormal"/>
    <w:uiPriority w:val="43"/>
    <w:rsid w:val="00C62E8C"/>
    <w:rPr>
      <w:rFonts w:ascii="Poppins" w:hAnsi="Poppin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C62E8C"/>
    <w:rPr>
      <w:rFonts w:ascii="Poppins" w:hAnsi="Poppins"/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Lista6Colorida1">
    <w:name w:val="Tabela de Lista 6 Colorida1"/>
    <w:basedOn w:val="Tabelanormal"/>
    <w:uiPriority w:val="51"/>
    <w:rsid w:val="00C62E8C"/>
    <w:rPr>
      <w:rFonts w:ascii="Poppins" w:hAnsi="Poppins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rPr>
      <w:rFonts w:ascii="Poppins" w:hAnsi="Poppi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teo">
    <w:name w:val="Estilo teo"/>
    <w:basedOn w:val="GradeColorida-nfase3"/>
    <w:uiPriority w:val="99"/>
    <w:rsid w:val="002A64D9"/>
    <w:rPr>
      <w:rFonts w:ascii="Poppins" w:hAnsi="Poppins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rFonts w:ascii="Poppins" w:hAnsi="Poppins"/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rFonts w:ascii="Poppins" w:hAnsi="Poppins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rFonts w:ascii="Poppins" w:hAnsi="Poppins"/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rFonts w:ascii="Poppins" w:hAnsi="Poppins"/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rFonts w:ascii="Poppins" w:hAnsi="Poppins"/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C15B1"/>
    <w:rPr>
      <w:rFonts w:ascii="Poppins" w:hAnsi="Poppin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rPr>
      <w:rFonts w:ascii="Poppins" w:hAnsi="Poppins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DC15B1"/>
    <w:rPr>
      <w:rFonts w:ascii="Poppins" w:hAnsi="Poppin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Default">
    <w:name w:val="Default"/>
    <w:rsid w:val="00CB4BD2"/>
    <w:pPr>
      <w:autoSpaceDE w:val="0"/>
      <w:autoSpaceDN w:val="0"/>
      <w:adjustRightInd w:val="0"/>
    </w:pPr>
    <w:rPr>
      <w:rFonts w:ascii="Poppins" w:hAnsi="Poppins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Poppins" w:hAnsi="Poppins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E349FD"/>
    <w:rPr>
      <w:rFonts w:ascii="Poppins" w:hAnsi="Poppins" w:cs="Segoe UI"/>
      <w:sz w:val="18"/>
      <w:szCs w:val="18"/>
      <w:lang w:eastAsia="en-US"/>
    </w:rPr>
  </w:style>
  <w:style w:type="paragraph" w:customStyle="1" w:styleId="Body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Poppins" w:eastAsia="Calibri" w:hAnsi="Poppins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oppins" w:eastAsia="Calibri" w:hAnsi="Poppins" w:cs="Calibri"/>
      <w:color w:val="000000"/>
      <w:sz w:val="22"/>
      <w:szCs w:val="22"/>
      <w:u w:color="000000"/>
      <w:bdr w:val="nil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4089"/>
    <w:rPr>
      <w:rFonts w:ascii="Poppins" w:hAnsi="Poppins"/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rFonts w:ascii="Poppins" w:hAnsi="Poppins"/>
      <w:i/>
      <w:iCs/>
      <w:color w:val="44546A" w:themeColor="text2"/>
      <w:sz w:val="18"/>
      <w:szCs w:val="18"/>
    </w:rPr>
  </w:style>
  <w:style w:type="table" w:customStyle="1" w:styleId="TableNormal2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oppins" w:eastAsia="Arial Unicode MS" w:hAnsi="Poppin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526C76"/>
    <w:rPr>
      <w:rFonts w:ascii="Poppins" w:hAnsi="Poppins"/>
    </w:rPr>
  </w:style>
  <w:style w:type="paragraph" w:customStyle="1" w:styleId="Estilo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Poppins" w:hAnsi="Poppins" w:cs="Arial"/>
      <w:b/>
      <w:bCs/>
      <w:color w:val="B80000"/>
      <w:kern w:val="28"/>
      <w:sz w:val="28"/>
    </w:rPr>
  </w:style>
  <w:style w:type="character" w:customStyle="1" w:styleId="Estilo1Char">
    <w:name w:val="Estilo1 Char"/>
    <w:link w:val="Estilo1"/>
    <w:rsid w:val="003950B2"/>
    <w:rPr>
      <w:rFonts w:ascii="Poppins" w:hAnsi="Poppins" w:cs="Arial"/>
      <w:b/>
      <w:bCs/>
      <w:color w:val="B80000"/>
      <w:kern w:val="28"/>
      <w:sz w:val="28"/>
      <w:szCs w:val="24"/>
    </w:rPr>
  </w:style>
  <w:style w:type="paragraph" w:customStyle="1" w:styleId="q-bullet-listitem">
    <w:name w:val="q-bullet-list__item"/>
    <w:basedOn w:val="Normal"/>
    <w:rsid w:val="005170E0"/>
    <w:pPr>
      <w:spacing w:before="100" w:beforeAutospacing="1" w:after="100" w:afterAutospacing="1"/>
    </w:pPr>
    <w:rPr>
      <w:rFonts w:ascii="Poppins" w:hAnsi="Poppins"/>
    </w:rPr>
  </w:style>
  <w:style w:type="paragraph" w:customStyle="1" w:styleId="paragraph--1">
    <w:name w:val="paragraph--1"/>
    <w:basedOn w:val="Normal"/>
    <w:rsid w:val="005170E0"/>
    <w:pPr>
      <w:spacing w:before="100" w:beforeAutospacing="1" w:after="100" w:afterAutospacing="1"/>
    </w:pPr>
    <w:rPr>
      <w:rFonts w:ascii="Poppins" w:hAnsi="Poppins"/>
    </w:rPr>
  </w:style>
  <w:style w:type="character" w:customStyle="1" w:styleId="nowrap">
    <w:name w:val="nowrap"/>
    <w:basedOn w:val="Fontepargpadro"/>
    <w:rsid w:val="0013726B"/>
    <w:rPr>
      <w:rFonts w:ascii="Poppins" w:hAnsi="Poppin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A7DA1"/>
    <w:rPr>
      <w:rFonts w:ascii="Poppins" w:eastAsia="Calibri" w:hAnsi="Poppins" w:cs="Calibri"/>
      <w:color w:val="000000"/>
      <w:sz w:val="22"/>
      <w:szCs w:val="22"/>
      <w:u w:color="000000"/>
      <w:bdr w:val="nil"/>
      <w:lang w:val="en-US"/>
    </w:rPr>
  </w:style>
  <w:style w:type="table" w:customStyle="1" w:styleId="Tabelacomgrade1">
    <w:name w:val="Tabela com grade1"/>
    <w:rsid w:val="00B602E1"/>
    <w:rPr>
      <w:rFonts w:asciiTheme="minorHAnsi" w:eastAsiaTheme="minorEastAsia" w:hAnsiTheme="minorHAnsi" w:cstheme="minorBidi" w:ascii="Poppins" w:hAnsi="Poppin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rvice-Titulo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customStyle="1" w:styleId="Service-Titulo1Char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customStyle="1" w:styleId="Service-Titulo2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customStyle="1" w:styleId="Service-Titulo2Char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customStyle="1" w:styleId="CurrentList1">
    <w:name w:val="Current List1"/>
    <w:uiPriority w:val="99"/>
    <w:rsid w:val="00515470"/>
    <w:pPr>
      <w:numPr>
        <w:numId w:val="4"/>
      </w:numPr>
    </w:pPr>
  </w:style>
  <w:style w:type="character" w:customStyle="1" w:styleId="ui-provider">
    <w:name w:val="ui-provider"/>
    <w:basedOn w:val="Fontepargpadro"/>
    <w:rsid w:val="00EB275C"/>
    <w:rPr>
      <w:rFonts w:ascii="Poppins" w:hAnsi="Poppin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137B6"/>
    <w:rPr>
      <w:rFonts w:ascii="Poppins" w:hAnsi="Poppins"/>
      <w:sz w:val="24"/>
      <w:szCs w:val="24"/>
    </w:rPr>
  </w:style>
  <w:style w:type="paragraph" w:customStyle="1" w:styleId="Heading">
    <w:name w:val="Heading"/>
    <w:next w:val="Corpodetexto"/>
    <w:rsid w:val="00D137B6"/>
    <w:pPr>
      <w:keepNext/>
      <w:keepLines/>
      <w:pBdr>
        <w:top w:val="single" w:sz="48" w:space="0" w:color="FFFFFF"/>
        <w:left w:val="nil"/>
        <w:bottom w:val="single" w:sz="48" w:space="0" w:color="FFFFFF"/>
        <w:right w:val="nil"/>
        <w:between w:val="nil"/>
        <w:bar w:val="nil"/>
      </w:pBdr>
      <w:spacing w:after="240" w:line="240" w:lineRule="atLeast"/>
      <w:outlineLvl w:val="0"/>
    </w:pPr>
    <w:rPr>
      <w:rFonts w:ascii="Poppins" w:eastAsia="Arial Unicode MS" w:hAnsi="Poppin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customStyle="1" w:styleId="contentpasted0">
    <w:name w:val="contentpasted0"/>
    <w:basedOn w:val="Normal"/>
    <w:rsid w:val="00D137B6"/>
    <w:pPr>
      <w:spacing w:before="100" w:beforeAutospacing="1" w:after="100" w:afterAutospacing="1"/>
    </w:pPr>
    <w:rPr>
      <w:rFonts w:ascii="Poppins" w:eastAsiaTheme="minorHAnsi" w:hAnsi="Poppins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Poppins" w:eastAsia="Carlito" w:hAnsi="Poppins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eastAsiaTheme="minorHAnsi" w:hAnsiTheme="minorHAnsi" w:cstheme="minorBidi" w:ascii="Poppins" w:hAnsi="Poppins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rPr>
      <w:rFonts w:ascii="Poppins" w:hAnsi="Poppin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rPr>
      <w:rFonts w:ascii="Poppins" w:hAnsi="Poppin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rPr>
      <w:rFonts w:ascii="Poppins" w:hAnsi="Poppin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2">
    <w:name w:val="Grid Table 4 Accent 2"/>
    <w:basedOn w:val="Tabelanormal"/>
    <w:uiPriority w:val="49"/>
    <w:rsid w:val="00E965A2"/>
    <w:rPr>
      <w:rFonts w:ascii="Poppins" w:hAnsi="Poppin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1Text">
    <w:name w:val="H1 Text"/>
    <w:link w:val="H1TextChar"/>
    <w:uiPriority w:val="99"/>
    <w:qFormat/>
    <w:rsid w:val="007D5C79"/>
    <w:pPr>
      <w:spacing w:after="240"/>
      <w:ind w:left="432"/>
    </w:pPr>
    <w:rPr>
      <w:rFonts w:ascii="Poppins" w:hAnsi="Poppins"/>
      <w:sz w:val="22"/>
      <w:szCs w:val="22"/>
      <w:lang w:val="en-US" w:eastAsia="en-US"/>
    </w:rPr>
  </w:style>
  <w:style w:type="character" w:customStyle="1" w:styleId="H1TextChar">
    <w:name w:val="H1 Text Char"/>
    <w:link w:val="H1Text"/>
    <w:uiPriority w:val="99"/>
    <w:rsid w:val="007D5C79"/>
    <w:rPr>
      <w:rFonts w:ascii="Poppins" w:hAnsi="Poppins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rFonts w:ascii="Poppins" w:hAnsi="Poppins"/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rFonts w:ascii="Poppins" w:hAnsi="Poppins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rFonts w:ascii="Poppins" w:hAnsi="Poppins"/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80F"/>
    <w:rPr>
      <w:rFonts w:ascii="Poppins" w:eastAsia="Times New Roman" w:hAnsi="Poppins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e I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llo</dc:creator>
  <cp:keywords/>
  <cp:lastModifiedBy>Joao Pedro Santos Almeida</cp:lastModifiedBy>
  <cp:revision>86</cp:revision>
  <cp:lastPrinted>2023-10-04T13:51:00Z</cp:lastPrinted>
  <dcterms:created xsi:type="dcterms:W3CDTF">2024-08-01T14:36:00Z</dcterms:created>
  <dcterms:modified xsi:type="dcterms:W3CDTF">2025-03-0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